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Комиссий по мониторингу за качеством питания, Межведомственных экспертных групп по мониторингу за качеством питания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DF4E4C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8D60C7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053D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2053D9">
        <w:rPr>
          <w:rFonts w:ascii="Times New Roman" w:hAnsi="Times New Roman" w:cs="Times New Roman"/>
          <w:sz w:val="28"/>
          <w:szCs w:val="28"/>
        </w:rPr>
        <w:t>-Сул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lastRenderedPageBreak/>
        <w:t>2022 год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3D9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3D9">
        <w:rPr>
          <w:rFonts w:ascii="Times New Roman" w:hAnsi="Times New Roman" w:cs="Times New Roman"/>
          <w:sz w:val="28"/>
          <w:szCs w:val="28"/>
        </w:rPr>
        <w:t>Порядок деятельности Комиссий по мониторингу за качеством питания, Межведомственных экспертных групп по мониторингу за качеством питания</w:t>
      </w:r>
      <w:r w:rsidRPr="00060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» (далее – Методические рекомендации)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разработаны Министерством образования и науки Республики Казахстан, Министерством здравоохранения Республики Казахстан с учетом предложений представителей местных исполнительных органов, организаций образования, попечительских советов, родительской общественности и др.</w:t>
      </w:r>
      <w:proofErr w:type="gramEnd"/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местных исполнительных органов, организаций образования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В Методических рекомендациях определен порядок деятельности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омиссий по мониторингу качества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ая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53D9">
        <w:rPr>
          <w:rFonts w:ascii="Times New Roman" w:hAnsi="Times New Roman" w:cs="Times New Roman"/>
          <w:sz w:val="28"/>
          <w:szCs w:val="28"/>
        </w:rPr>
        <w:t xml:space="preserve">и Межведомственных экспертных групп по мониторингу за качеством питания. </w:t>
      </w:r>
    </w:p>
    <w:p w:rsidR="00780364" w:rsidRPr="002053D9" w:rsidRDefault="00780364" w:rsidP="00780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Введение……………………………………………...………….4-5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мониторинга Комиссиями по мониторингу качества питания детей……………………………………………………6-8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амятка по основным требованиям к пищеблокам организаций образования….…………………………………………………………....9-1</w:t>
      </w:r>
      <w:r>
        <w:rPr>
          <w:sz w:val="28"/>
          <w:szCs w:val="28"/>
        </w:rPr>
        <w:t>3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 монитор</w:t>
      </w:r>
      <w:r>
        <w:rPr>
          <w:sz w:val="28"/>
          <w:szCs w:val="28"/>
        </w:rPr>
        <w:t>инга качества питания…..</w:t>
      </w:r>
      <w:r w:rsidRPr="002053D9">
        <w:rPr>
          <w:sz w:val="28"/>
          <w:szCs w:val="28"/>
        </w:rPr>
        <w:t>………….</w:t>
      </w:r>
      <w:r>
        <w:rPr>
          <w:sz w:val="28"/>
          <w:szCs w:val="28"/>
          <w:lang w:val="kk-KZ"/>
        </w:rPr>
        <w:t xml:space="preserve">   </w:t>
      </w:r>
      <w:r w:rsidRPr="002053D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053D9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деятельности Межведомственных экспертных групп по мониторингу за качеством питания…</w:t>
      </w:r>
      <w:r>
        <w:rPr>
          <w:sz w:val="28"/>
          <w:szCs w:val="28"/>
        </w:rPr>
        <w:t>………</w:t>
      </w:r>
      <w:r w:rsidRPr="002053D9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 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053D9">
        <w:rPr>
          <w:sz w:val="28"/>
          <w:szCs w:val="28"/>
        </w:rPr>
        <w:t>-23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</w:t>
      </w:r>
      <w:r w:rsidRPr="002053D9">
        <w:rPr>
          <w:b/>
          <w:sz w:val="28"/>
          <w:szCs w:val="28"/>
        </w:rPr>
        <w:t xml:space="preserve"> </w:t>
      </w:r>
      <w:r w:rsidRPr="002053D9">
        <w:rPr>
          <w:sz w:val="28"/>
          <w:szCs w:val="28"/>
        </w:rPr>
        <w:t>межведомственной экспертной группы по мониторингу                           за качеством питания…………………..…………………………….</w:t>
      </w:r>
      <w:r>
        <w:rPr>
          <w:sz w:val="28"/>
          <w:szCs w:val="28"/>
        </w:rPr>
        <w:t>…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3D9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2053D9">
        <w:rPr>
          <w:sz w:val="28"/>
          <w:szCs w:val="28"/>
        </w:rPr>
        <w:t xml:space="preserve"> стр.</w:t>
      </w:r>
      <w:r w:rsidRPr="002053D9">
        <w:rPr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Приоритет жизни и здоровья детей, в том числе вопрос организации качественного питания, является одним из основных принципов государственной политики в области здравоохране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Кодекс Республики Казахстан от 7 июля 2020 года «О здоровье народа и системе здравоохранения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 и образова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Закон Республики Казахстан от 27 июля 2007 года «Об образовании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  <w:lang w:val="kk-KZ"/>
        </w:rPr>
        <w:t>Техническим регламентом «О безопасности пищевой продукции</w:t>
      </w:r>
      <w:r w:rsidRPr="002053D9">
        <w:rPr>
          <w:spacing w:val="2"/>
          <w:szCs w:val="28"/>
          <w:shd w:val="clear" w:color="auto" w:fill="FFFFFF"/>
        </w:rPr>
        <w:t>» (</w:t>
      </w:r>
      <w:r w:rsidRPr="002053D9">
        <w:rPr>
          <w:i/>
          <w:spacing w:val="2"/>
          <w:sz w:val="24"/>
          <w:szCs w:val="28"/>
          <w:shd w:val="clear" w:color="auto" w:fill="FFFFFF"/>
          <w:lang w:val="kk-KZ"/>
        </w:rPr>
        <w:t>ТР ТС 021/2011</w:t>
      </w:r>
      <w:r w:rsidRPr="002053D9">
        <w:rPr>
          <w:spacing w:val="2"/>
          <w:szCs w:val="28"/>
          <w:shd w:val="clear" w:color="auto" w:fill="FFFFFF"/>
          <w:lang w:val="kk-KZ"/>
        </w:rPr>
        <w:t xml:space="preserve">), </w:t>
      </w:r>
      <w:r w:rsidRPr="002053D9">
        <w:rPr>
          <w:spacing w:val="2"/>
          <w:szCs w:val="28"/>
          <w:shd w:val="clear" w:color="auto" w:fill="FFFFFF"/>
        </w:rPr>
        <w:t>утвержденного Решением Комиссии Таможенного союза от 9 декабря 2011 года № 880 определены требования к безопасности специализированной пищевой продукции для детского питания,  в том числе детей школьного возраста от 6 лет и старше (</w:t>
      </w:r>
      <w:r w:rsidRPr="002053D9">
        <w:rPr>
          <w:i/>
          <w:spacing w:val="2"/>
          <w:sz w:val="24"/>
          <w:szCs w:val="28"/>
          <w:shd w:val="clear" w:color="auto" w:fill="FFFFFF"/>
        </w:rPr>
        <w:t>статья 8, приложение1, приложение 2 раздел 1.12</w:t>
      </w:r>
      <w:r w:rsidRPr="002053D9">
        <w:rPr>
          <w:spacing w:val="2"/>
          <w:szCs w:val="28"/>
          <w:shd w:val="clear" w:color="auto" w:fill="FFFFFF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 xml:space="preserve">В Санитарных правилах «Санитарно-эпидемиологические требования к объектам общественного питания» </w:t>
      </w:r>
      <w:r w:rsidRPr="002053D9">
        <w:rPr>
          <w:i/>
          <w:spacing w:val="2"/>
          <w:sz w:val="24"/>
          <w:szCs w:val="28"/>
          <w:shd w:val="clear" w:color="auto" w:fill="FFFFFF"/>
        </w:rPr>
        <w:t>(далее - Санитарные правила № 16)</w:t>
      </w:r>
      <w:r w:rsidRPr="002053D9">
        <w:rPr>
          <w:spacing w:val="2"/>
          <w:szCs w:val="28"/>
          <w:shd w:val="clear" w:color="auto" w:fill="FFFFFF"/>
        </w:rPr>
        <w:t>, утвержденных приказом Министра здравоохранения Республики Казахстан от 17 февраля 2022 года № Қ</w:t>
      </w:r>
      <w:proofErr w:type="gramStart"/>
      <w:r w:rsidRPr="002053D9">
        <w:rPr>
          <w:spacing w:val="2"/>
          <w:szCs w:val="28"/>
          <w:shd w:val="clear" w:color="auto" w:fill="FFFFFF"/>
        </w:rPr>
        <w:t>Р</w:t>
      </w:r>
      <w:proofErr w:type="gramEnd"/>
      <w:r w:rsidRPr="002053D9">
        <w:rPr>
          <w:spacing w:val="2"/>
          <w:szCs w:val="28"/>
          <w:shd w:val="clear" w:color="auto" w:fill="FFFFFF"/>
        </w:rPr>
        <w:t xml:space="preserve"> ДСМ-1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21 февраля 2022 года № 26866</w:t>
      </w:r>
      <w:r w:rsidRPr="002053D9">
        <w:rPr>
          <w:spacing w:val="2"/>
          <w:szCs w:val="28"/>
          <w:shd w:val="clear" w:color="auto" w:fill="FFFFFF"/>
        </w:rPr>
        <w:t>) определены требования к содержанию и эксплуатации помещений, зданий, сооружений и оборудования объектов общественного питания (</w:t>
      </w:r>
      <w:r w:rsidRPr="002053D9">
        <w:rPr>
          <w:i/>
          <w:spacing w:val="2"/>
          <w:sz w:val="24"/>
          <w:szCs w:val="28"/>
          <w:shd w:val="clear" w:color="auto" w:fill="FFFFFF"/>
        </w:rPr>
        <w:t>в том числе к школьным столовым</w:t>
      </w:r>
      <w:r w:rsidRPr="002053D9">
        <w:rPr>
          <w:spacing w:val="2"/>
          <w:szCs w:val="28"/>
          <w:shd w:val="clear" w:color="auto" w:fill="FFFFFF"/>
        </w:rPr>
        <w:t>), условиям производства, расфасовки, транспортировки, хранения, реализации и утилизации пищевой продукции, включая условия хранения и сроки годности скоропортящейся пищевой продукции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>В Санитарных правилах «Санитарно-эпидемиологические требования к объектам образования» (</w:t>
      </w:r>
      <w:r w:rsidRPr="002053D9">
        <w:rPr>
          <w:i/>
          <w:spacing w:val="2"/>
          <w:sz w:val="24"/>
          <w:szCs w:val="28"/>
          <w:shd w:val="clear" w:color="auto" w:fill="FFFFFF"/>
        </w:rPr>
        <w:t>далее – Санитарные правила № 76</w:t>
      </w:r>
      <w:r w:rsidRPr="002053D9">
        <w:rPr>
          <w:spacing w:val="2"/>
          <w:szCs w:val="28"/>
          <w:shd w:val="clear" w:color="auto" w:fill="FFFFFF"/>
        </w:rPr>
        <w:t>), утвержденных приказом Министра здравоохранения Республики Казахстан от 5 августа 2021 года № Қ</w:t>
      </w:r>
      <w:proofErr w:type="gramStart"/>
      <w:r w:rsidRPr="002053D9">
        <w:rPr>
          <w:spacing w:val="2"/>
          <w:szCs w:val="28"/>
          <w:shd w:val="clear" w:color="auto" w:fill="FFFFFF"/>
        </w:rPr>
        <w:t>Р</w:t>
      </w:r>
      <w:proofErr w:type="gramEnd"/>
      <w:r w:rsidRPr="002053D9">
        <w:rPr>
          <w:spacing w:val="2"/>
          <w:szCs w:val="28"/>
          <w:shd w:val="clear" w:color="auto" w:fill="FFFFFF"/>
        </w:rPr>
        <w:t xml:space="preserve"> ДСМ-7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6 августа 2021 года № 23890</w:t>
      </w:r>
      <w:r w:rsidRPr="002053D9">
        <w:rPr>
          <w:spacing w:val="2"/>
          <w:szCs w:val="28"/>
          <w:shd w:val="clear" w:color="auto" w:fill="FFFFFF"/>
        </w:rPr>
        <w:t>) определены требования к условиям питания на объектах образования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bCs/>
          <w:szCs w:val="28"/>
        </w:rPr>
      </w:pPr>
      <w:r w:rsidRPr="002053D9">
        <w:rPr>
          <w:szCs w:val="28"/>
          <w:lang w:val="kk-KZ"/>
        </w:rPr>
        <w:t xml:space="preserve">Общие принципы и порядок организации питания </w:t>
      </w:r>
      <w:r w:rsidRPr="002053D9">
        <w:rPr>
          <w:bCs/>
          <w:szCs w:val="28"/>
          <w:lang w:val="kk-KZ"/>
        </w:rPr>
        <w:t>определены в Стандартах питания в организациях здравоохранения и образования, утвержденных приказом Министра здравоохранения Республики Казахстан от 21 декабря 2020 года № ҚР ДСМ-302/2020 (</w:t>
      </w:r>
      <w:r w:rsidRPr="002053D9">
        <w:rPr>
          <w:bCs/>
          <w:i/>
          <w:sz w:val="24"/>
          <w:szCs w:val="28"/>
          <w:lang w:val="kk-KZ"/>
        </w:rPr>
        <w:t>зарегистрирован в Министерстве юстиции Республики Казахстан 22 декабря 2020 года № 21857</w:t>
      </w:r>
      <w:r w:rsidRPr="002053D9">
        <w:rPr>
          <w:bCs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bCs/>
          <w:szCs w:val="28"/>
          <w:lang w:val="kk-KZ"/>
        </w:rPr>
        <w:t>В</w:t>
      </w:r>
      <w:r w:rsidRPr="002053D9">
        <w:rPr>
          <w:szCs w:val="28"/>
        </w:rPr>
        <w:t xml:space="preserve"> 2015 году </w:t>
      </w:r>
      <w:r w:rsidRPr="002053D9">
        <w:rPr>
          <w:szCs w:val="28"/>
          <w:lang w:val="kk-KZ"/>
        </w:rPr>
        <w:t>в</w:t>
      </w:r>
      <w:r w:rsidRPr="002053D9">
        <w:rPr>
          <w:bCs/>
          <w:szCs w:val="28"/>
        </w:rPr>
        <w:t xml:space="preserve"> целях обеспечения качественным питанием </w:t>
      </w:r>
      <w:r w:rsidRPr="002053D9">
        <w:rPr>
          <w:bCs/>
          <w:szCs w:val="28"/>
          <w:lang w:val="kk-KZ"/>
        </w:rPr>
        <w:t xml:space="preserve">отдельных категорий обучающихся </w:t>
      </w:r>
      <w:r w:rsidRPr="002053D9">
        <w:rPr>
          <w:szCs w:val="28"/>
        </w:rPr>
        <w:t>Министерством образования и науки Республики Казахстан (</w:t>
      </w:r>
      <w:r w:rsidRPr="002053D9">
        <w:rPr>
          <w:i/>
          <w:sz w:val="24"/>
          <w:szCs w:val="28"/>
        </w:rPr>
        <w:t>далее - МОН</w:t>
      </w:r>
      <w:r w:rsidRPr="002053D9">
        <w:rPr>
          <w:szCs w:val="28"/>
        </w:rPr>
        <w:t>) совместно с Казахской академией питания</w:t>
      </w:r>
      <w:r w:rsidRPr="002053D9">
        <w:rPr>
          <w:szCs w:val="28"/>
          <w:lang w:val="kk-KZ"/>
        </w:rPr>
        <w:t xml:space="preserve"> </w:t>
      </w:r>
      <w:r w:rsidRPr="002053D9">
        <w:rPr>
          <w:szCs w:val="28"/>
        </w:rPr>
        <w:t xml:space="preserve">разработаны единые нормы одноразового школьного питания </w:t>
      </w:r>
      <w:r w:rsidRPr="002053D9">
        <w:t>(</w:t>
      </w:r>
      <w:r w:rsidRPr="002053D9">
        <w:rPr>
          <w:i/>
          <w:sz w:val="24"/>
        </w:rPr>
        <w:t>внесены дополнения в ПП РК от 12.03.12г. №320</w:t>
      </w:r>
      <w:r w:rsidRPr="002053D9">
        <w:t xml:space="preserve">) </w:t>
      </w:r>
      <w:r w:rsidRPr="002053D9">
        <w:rPr>
          <w:szCs w:val="28"/>
        </w:rPr>
        <w:t>с учетом возрастных особенностей детей, согласованные с Министерством здравоохранения Республики Казахстан (</w:t>
      </w:r>
      <w:r w:rsidRPr="002053D9">
        <w:rPr>
          <w:i/>
          <w:sz w:val="24"/>
          <w:szCs w:val="28"/>
        </w:rPr>
        <w:t>далее - МЗ</w:t>
      </w:r>
      <w:r w:rsidRPr="002053D9">
        <w:rPr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proofErr w:type="gramStart"/>
      <w:r w:rsidRPr="002053D9">
        <w:rPr>
          <w:szCs w:val="28"/>
        </w:rPr>
        <w:t xml:space="preserve">В рамках реализации пункта Государственной программы развития здравоохранения Республики Казахстан «Денсаулық» на 2016 - 2019 годы, а также в целях повышения интереса к здоровому питанию обучающихся организаций образования, </w:t>
      </w:r>
      <w:r w:rsidRPr="002053D9">
        <w:rPr>
          <w:szCs w:val="28"/>
          <w:lang w:val="kk-KZ"/>
        </w:rPr>
        <w:t xml:space="preserve">МЗ </w:t>
      </w:r>
      <w:r w:rsidRPr="002053D9">
        <w:rPr>
          <w:szCs w:val="28"/>
        </w:rPr>
        <w:t xml:space="preserve">совместно с Казахской академии питания и ОО «Национальный центр здорового питания» в 2017 году разработаны Методические рекомендации </w:t>
      </w:r>
      <w:r w:rsidRPr="002053D9">
        <w:rPr>
          <w:szCs w:val="28"/>
        </w:rPr>
        <w:lastRenderedPageBreak/>
        <w:t>«Единые стандарты по рациону питания школьников (4-х недельные меню блюд для организации питания школьников в</w:t>
      </w:r>
      <w:proofErr w:type="gramEnd"/>
      <w:r w:rsidRPr="002053D9">
        <w:rPr>
          <w:szCs w:val="28"/>
        </w:rPr>
        <w:t xml:space="preserve"> общеобразовательных </w:t>
      </w:r>
      <w:proofErr w:type="gramStart"/>
      <w:r w:rsidRPr="002053D9">
        <w:rPr>
          <w:szCs w:val="28"/>
        </w:rPr>
        <w:t>организациях</w:t>
      </w:r>
      <w:proofErr w:type="gramEnd"/>
      <w:r w:rsidRPr="002053D9">
        <w:rPr>
          <w:szCs w:val="28"/>
        </w:rPr>
        <w:t>», регламентирующие современную систему организации питания в общеобразовательных организациях Казахстана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В вышеуказанных нормах для удовлетворения потребности в пищевых веществах предусмотрен набор пищевых продуктов, которые являются основными источниками белков, жиров, углеводов, витаминов и минеральных веществ, то есть всех макр</w:t>
      </w:r>
      <w:proofErr w:type="gramStart"/>
      <w:r w:rsidRPr="002053D9">
        <w:rPr>
          <w:szCs w:val="28"/>
        </w:rPr>
        <w:t>о-</w:t>
      </w:r>
      <w:proofErr w:type="gramEnd"/>
      <w:r w:rsidRPr="002053D9">
        <w:rPr>
          <w:szCs w:val="28"/>
        </w:rPr>
        <w:t xml:space="preserve"> и микронутриентов, необходимых для нормального роста и развития детей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С 2014 года выбор поставщика</w:t>
      </w:r>
      <w:r w:rsidRPr="002053D9">
        <w:rPr>
          <w:bCs/>
          <w:szCs w:val="28"/>
          <w:lang w:val="kk-KZ"/>
        </w:rPr>
        <w:t xml:space="preserve"> услуг, товаров по организации питания детей выведен из системы государственных закупок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На сегодняшний день утвержден порядок организации питания обучающихся</w:t>
      </w:r>
      <w:r w:rsidRPr="002053D9">
        <w:rPr>
          <w:rFonts w:ascii="Times New Roman" w:hAnsi="Times New Roman" w:cs="Times New Roman"/>
          <w:sz w:val="28"/>
          <w:szCs w:val="28"/>
        </w:rPr>
        <w:t xml:space="preserve">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й приказом Министра образования и науки Республики Казахстан от 31.10.18г. № 598 (</w:t>
      </w:r>
      <w:r w:rsidRPr="002053D9">
        <w:rPr>
          <w:rFonts w:ascii="Times New Roman" w:hAnsi="Times New Roman" w:cs="Times New Roman"/>
          <w:i/>
          <w:sz w:val="24"/>
          <w:szCs w:val="28"/>
        </w:rPr>
        <w:t>далее - Правила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В целях гарантирования качества и безопасности питания детей в Правилах предусмотрены критерии, позволяющие выбрать подготовленного к оказанию услуг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по организации школьного </w:t>
      </w:r>
      <w:r w:rsidRPr="002053D9">
        <w:rPr>
          <w:rFonts w:ascii="Times New Roman" w:hAnsi="Times New Roman" w:cs="Times New Roman"/>
          <w:sz w:val="28"/>
          <w:szCs w:val="28"/>
        </w:rPr>
        <w:t>питания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с наличием квалифицированного штата работников поставщика (</w:t>
      </w:r>
      <w:r w:rsidRPr="002053D9">
        <w:rPr>
          <w:rFonts w:ascii="Times New Roman" w:hAnsi="Times New Roman" w:cs="Times New Roman"/>
          <w:i/>
          <w:sz w:val="24"/>
          <w:szCs w:val="28"/>
        </w:rPr>
        <w:t>опыт работы, квалификация поваров, наличие заведующего производством, диетолога или диетической сестры и т.д.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С 2018 года для улучшения материально-технической базы школьных столовых, влияющих на условия хранения продуктов питания, безопасность и качество приготовляемых блюд, введен механизм государственно-частного партнерств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С 2020 года осуществлен перевод конкурсных процедур в электронный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ат через единый портал электронных закупок, усилены требования к организации питания. 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  <w:lang w:val="kk-KZ"/>
        </w:rPr>
        <w:t>Согласно требованиям Правил, в случае нарушения или ненадлежащего исполнения поставщиком услуг, товаров, своих обязательств, договор расторгается в судебном порядке и данный поставщик объявляется недобросовестным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2053D9">
        <w:rPr>
          <w:spacing w:val="2"/>
          <w:szCs w:val="28"/>
        </w:rPr>
        <w:t xml:space="preserve">Ежедневно медицинским работником или ответственным лицом </w:t>
      </w:r>
      <w:proofErr w:type="gramStart"/>
      <w:r w:rsidRPr="002053D9">
        <w:rPr>
          <w:spacing w:val="2"/>
          <w:szCs w:val="28"/>
        </w:rPr>
        <w:t>проводится</w:t>
      </w:r>
      <w:proofErr w:type="gramEnd"/>
      <w:r w:rsidRPr="002053D9">
        <w:rPr>
          <w:spacing w:val="2"/>
          <w:szCs w:val="28"/>
        </w:rPr>
        <w:t> органолептическая оценка качества готовых блюд с внесением записей в журнал органолептической оценки качества блюд и кулинарных изделий, в соответствии с утвержденной в Санитарных правилах № 76 формой (</w:t>
      </w:r>
      <w:r w:rsidRPr="002053D9">
        <w:rPr>
          <w:i/>
          <w:spacing w:val="2"/>
          <w:sz w:val="24"/>
          <w:szCs w:val="28"/>
        </w:rPr>
        <w:t>приложение 9 к Санитарным правилам</w:t>
      </w:r>
      <w:r w:rsidRPr="002053D9">
        <w:rPr>
          <w:spacing w:val="2"/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 xml:space="preserve"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</w:t>
      </w:r>
      <w:r w:rsidRPr="002053D9">
        <w:rPr>
          <w:spacing w:val="2"/>
          <w:szCs w:val="28"/>
          <w:shd w:val="clear" w:color="auto" w:fill="FFFFFF"/>
        </w:rPr>
        <w:lastRenderedPageBreak/>
        <w:t>удостоверяющих их качество и безопасность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rFonts w:eastAsia="Times New Roman"/>
          <w:b/>
          <w:szCs w:val="28"/>
          <w:lang w:val="kk-KZ"/>
        </w:rPr>
      </w:pPr>
      <w:r w:rsidRPr="002053D9">
        <w:rPr>
          <w:szCs w:val="28"/>
          <w:lang w:val="kk-KZ"/>
        </w:rPr>
        <w:t>Настоящие Методические рекомендации позволят внедрить единый порядок осуществления мониторинга качества питания детей, контроля за деятельностью Комиссий.</w:t>
      </w:r>
      <w:r w:rsidRPr="002053D9">
        <w:rPr>
          <w:rFonts w:eastAsia="Times New Roman"/>
          <w:b/>
          <w:szCs w:val="28"/>
          <w:lang w:val="kk-KZ"/>
        </w:rPr>
        <w:br w:type="page"/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ми по мониторингу качества питания детей   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Комиссия по мониторингу качества питания детей (бракеражная комиссия) (</w:t>
      </w:r>
      <w:r w:rsidRPr="002053D9">
        <w:rPr>
          <w:i/>
          <w:szCs w:val="28"/>
        </w:rPr>
        <w:t>далее - Комиссия</w:t>
      </w:r>
      <w:r w:rsidRPr="002053D9">
        <w:rPr>
          <w:sz w:val="28"/>
          <w:szCs w:val="28"/>
        </w:rPr>
        <w:t>) осуществляет мониторинг за организацией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образования</w:t>
      </w:r>
      <w:r w:rsidRPr="002053D9">
        <w:rPr>
          <w:sz w:val="28"/>
          <w:szCs w:val="28"/>
          <w:lang w:val="kk-KZ"/>
        </w:rPr>
        <w:t xml:space="preserve"> с кратностью</w:t>
      </w:r>
      <w:r w:rsidRPr="002053D9">
        <w:rPr>
          <w:sz w:val="28"/>
          <w:szCs w:val="28"/>
        </w:rPr>
        <w:t xml:space="preserve"> определяемой Санитарными правилами № 76.</w:t>
      </w:r>
    </w:p>
    <w:p w:rsidR="00780364" w:rsidRPr="002053D9" w:rsidRDefault="00780364" w:rsidP="00780364">
      <w:pPr>
        <w:pStyle w:val="12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Задачами Комиссии являются</w:t>
      </w:r>
      <w:r w:rsidRPr="002053D9">
        <w:rPr>
          <w:sz w:val="28"/>
          <w:szCs w:val="28"/>
          <w:lang w:val="kk-KZ"/>
        </w:rPr>
        <w:t>: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1) контроль на пищеблоке (в столовой) </w:t>
      </w:r>
      <w:proofErr w:type="gramStart"/>
      <w:r w:rsidRPr="002053D9">
        <w:rPr>
          <w:sz w:val="28"/>
          <w:szCs w:val="28"/>
        </w:rPr>
        <w:t>за</w:t>
      </w:r>
      <w:proofErr w:type="gramEnd"/>
      <w:r w:rsidRPr="002053D9">
        <w:rPr>
          <w:sz w:val="28"/>
          <w:szCs w:val="28"/>
        </w:rPr>
        <w:t xml:space="preserve">: 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организацией работы;</w:t>
      </w:r>
    </w:p>
    <w:p w:rsidR="00780364" w:rsidRPr="002053D9" w:rsidRDefault="00780364" w:rsidP="00780364">
      <w:pPr>
        <w:pStyle w:val="12"/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- </w:t>
      </w:r>
      <w:hyperlink r:id="rId9" w:history="1">
        <w:r w:rsidRPr="002053D9">
          <w:rPr>
            <w:sz w:val="28"/>
            <w:szCs w:val="28"/>
          </w:rPr>
          <w:t xml:space="preserve">качеством </w:t>
        </w:r>
      </w:hyperlink>
      <w:r w:rsidRPr="002053D9">
        <w:rPr>
          <w:sz w:val="28"/>
          <w:szCs w:val="28"/>
        </w:rPr>
        <w:t>пищевой продукции, условиями ее транспортировки, доставки, разгрузки, хранения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технологии приготовления пищевой продукции и сроками ее реализаци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работниками пищеблока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улучшению питания в </w:t>
      </w:r>
      <w:r w:rsidRPr="002053D9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по мониторингу за качеством пита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3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2053D9" w:rsidRDefault="00780364" w:rsidP="00780364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4. Председателем Комиссии является руководитель организации образования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053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руководителя организации образования с обязательным включением медицинского работника, членов администрации объекта образования, заведующего производством на пищеблоке (в столовой) или поставщик услуг, представителей родительского комитет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и попечительского совета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Количество членов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быть не менее 7 человек, в том числе не менее 3-х человек из числа родительского комитета данного объекта образования. </w:t>
      </w:r>
      <w:r w:rsidRPr="002053D9">
        <w:rPr>
          <w:rFonts w:ascii="Times New Roman" w:hAnsi="Times New Roman" w:cs="Times New Roman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Рекомендуется ежегодное обновление состава Комисси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Pr="002053D9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лгоритм</w:t>
      </w:r>
      <w:r w:rsidRPr="002053D9">
        <w:rPr>
          <w:sz w:val="28"/>
          <w:szCs w:val="28"/>
        </w:rPr>
        <w:t xml:space="preserve"> деятельности Комиссии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2053D9">
        <w:rPr>
          <w:i/>
          <w:sz w:val="28"/>
          <w:szCs w:val="28"/>
        </w:rPr>
        <w:t>Ежедневно медицинский работник или ответственное лицо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, в соответствии с утвержденной формой (</w:t>
      </w:r>
      <w:r w:rsidRPr="002053D9">
        <w:rPr>
          <w:i/>
          <w:szCs w:val="28"/>
        </w:rPr>
        <w:t>приложение 9 к Санитарным правилам № 76</w:t>
      </w:r>
      <w:r w:rsidRPr="002053D9">
        <w:rPr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Еженедельно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ниторинг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за качеством используемых продуктов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личие документов, подтверждающих качество и безопасность пищевой продукции, хранятся в отдельной папк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за правильностью составления меню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- качества питания (</w:t>
      </w:r>
      <w:r w:rsidRPr="002053D9">
        <w:rPr>
          <w:rFonts w:ascii="Times New Roman" w:hAnsi="Times New Roman" w:cs="Times New Roman"/>
          <w:i/>
          <w:sz w:val="24"/>
          <w:szCs w:val="28"/>
        </w:rPr>
        <w:t>в том числе массы порции готовых блюд</w:t>
      </w:r>
      <w:r w:rsidRPr="002053D9">
        <w:rPr>
          <w:rFonts w:ascii="Times New Roman" w:hAnsi="Times New Roman" w:cs="Times New Roman"/>
          <w:sz w:val="28"/>
          <w:szCs w:val="28"/>
        </w:rPr>
        <w:t>) без предварительного предупреждения работников пищеблока и (или) поставщика услуги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с оформлением А</w:t>
      </w:r>
      <w:r w:rsidRPr="002053D9">
        <w:rPr>
          <w:rFonts w:ascii="Times New Roman" w:hAnsi="Times New Roman" w:cs="Times New Roman"/>
          <w:sz w:val="28"/>
          <w:szCs w:val="28"/>
        </w:rPr>
        <w:t>кт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мониторинга качества питания.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i/>
          <w:sz w:val="28"/>
          <w:szCs w:val="28"/>
        </w:rPr>
        <w:t>Ежеквартально</w:t>
      </w:r>
      <w:r w:rsidRPr="002053D9">
        <w:rPr>
          <w:sz w:val="28"/>
          <w:szCs w:val="28"/>
        </w:rPr>
        <w:t xml:space="preserve">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ее интернет-ресурс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80364" w:rsidRPr="005833CE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3CE">
        <w:rPr>
          <w:rFonts w:ascii="Times New Roman" w:eastAsia="Times New Roman" w:hAnsi="Times New Roman" w:cs="Times New Roman"/>
          <w:i/>
          <w:sz w:val="28"/>
          <w:szCs w:val="28"/>
        </w:rPr>
        <w:t>Комиссии необходимо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ериодически присутствовать при закладке основных продуктов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ерять выход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ассы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соответствие объемов приготовленного питания объему разовых порций и количеству дет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одить органолептическую оценку гото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люд и кулинарных, мучных кондитерских и хлебобулочных изделий – по внешнему виду, консистенции, цвету, запаху и вкусу; полуфабрикатов – по внешнему виду, консистенции, цвету и запаху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 занесением результатов органолептической оценки в Журнал органолептической оценки качества блюд и кулинарных изделий,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заверять оценку личными подписями членов Комиссии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органолептической оценки;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53D9">
        <w:rPr>
          <w:sz w:val="28"/>
          <w:szCs w:val="28"/>
          <w:shd w:val="clear" w:color="auto" w:fill="FFFFFF"/>
        </w:rPr>
        <w:t>- осуществлять свои функции в специально чистой одежде (</w:t>
      </w:r>
      <w:r w:rsidRPr="002053D9">
        <w:rPr>
          <w:i/>
          <w:szCs w:val="28"/>
          <w:shd w:val="clear" w:color="auto" w:fill="FFFFFF"/>
        </w:rPr>
        <w:t>халате, комбинезоне, головном уборе, обуви и т.п.</w:t>
      </w:r>
      <w:r w:rsidRPr="002053D9">
        <w:rPr>
          <w:sz w:val="28"/>
          <w:szCs w:val="28"/>
          <w:shd w:val="clear" w:color="auto" w:fill="FFFFFF"/>
        </w:rPr>
        <w:t xml:space="preserve">). </w:t>
      </w:r>
    </w:p>
    <w:p w:rsidR="00780364" w:rsidRPr="005833CE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833CE">
        <w:rPr>
          <w:i/>
          <w:sz w:val="28"/>
          <w:szCs w:val="28"/>
        </w:rPr>
        <w:t>Результатом деятельности Комиссии является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1) незамедлительное расторжение Договора с поставщиком услуги (при наличии) в случае отравления детей, взрослых, по его вине, при подтверждении результатами проведенных проверок согласно Предпринимательскому Кодексу Республики Казахстан от 29 октября 2015 года и направление искового заявления в суд для признания поставщика недобросовестным согласно статье 48-1 Закона Республики Казахстан «Об образовании»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2) при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едоставляет определённые сроки на устранение нарушений в зависимости от характера и значимости в эпидемиологическом отношении, но не более 5 (пяти) рабочих дн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имеет право обратиться в Межведомственную экспертную группу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3) при повторном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 (</w:t>
      </w:r>
      <w:r w:rsidRPr="002053D9">
        <w:rPr>
          <w:i/>
          <w:szCs w:val="28"/>
        </w:rPr>
        <w:t>фото- и видеоматериалы, и др.</w:t>
      </w:r>
      <w:r w:rsidRPr="002053D9">
        <w:rPr>
          <w:sz w:val="28"/>
          <w:szCs w:val="28"/>
        </w:rPr>
        <w:t>)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направляет информацию в течени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1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одног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рабочего дня в Межведомственную экспертную группу</w:t>
      </w:r>
      <w:r w:rsidRPr="002053D9">
        <w:rPr>
          <w:rFonts w:ascii="Times New Roman" w:hAnsi="Times New Roman" w:cs="Times New Roman"/>
          <w:sz w:val="28"/>
          <w:szCs w:val="28"/>
        </w:rPr>
        <w:t>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в течение 3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ре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после получения результатов повторной внеплановой проверки </w:t>
      </w:r>
      <w:r w:rsidRPr="002053D9">
        <w:rPr>
          <w:rFonts w:ascii="Times New Roman" w:hAnsi="Times New Roman" w:cs="Times New Roman"/>
          <w:sz w:val="28"/>
          <w:szCs w:val="28"/>
        </w:rPr>
        <w:t>территориальным подразделением государственного органа в сфере санитарно-эпидемиологического благополучия населения, в случа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явленными грубыми нарушениями в соответствии с </w:t>
      </w:r>
      <w:r w:rsidRPr="002053D9">
        <w:rPr>
          <w:rFonts w:ascii="Times New Roman" w:hAnsi="Times New Roman" w:cs="Times New Roman"/>
          <w:sz w:val="28"/>
          <w:szCs w:val="28"/>
        </w:rPr>
        <w:t>Проверочными листами в сфере санитарно-эпидемиологического благополучия населен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hAnsi="Times New Roman" w:cs="Times New Roman"/>
          <w:i/>
          <w:sz w:val="24"/>
          <w:szCs w:val="28"/>
        </w:rPr>
        <w:t>утвержденными</w:t>
      </w:r>
      <w:r w:rsidRPr="002053D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2053D9">
        <w:rPr>
          <w:rFonts w:ascii="Times New Roman" w:hAnsi="Times New Roman" w:cs="Times New Roman"/>
          <w:i/>
          <w:sz w:val="24"/>
          <w:szCs w:val="28"/>
        </w:rPr>
        <w:t>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</w:t>
      </w:r>
      <w:r w:rsidRPr="002053D9">
        <w:rPr>
          <w:rFonts w:ascii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дает иск на действующего поставщика услуг (при наличии) в суд для расторжения договора и признания его недобросовестным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организует ежедневный контроль качества питания до решения суда.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Анализ деятельности Комиссий и принятие мер по эффективной организации питания обучающихся осуществляется уполномоченным органом в области образования и Межведомственной экспертной группой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по пищеблокам организаций образования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Наличие санитарно-эпидемиологического заключения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Школьные столовые и пищеблоки, объект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убъект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редпринимательства осуществляющие услуги школьного питания относятся к объектам высокой эпидемической значимости. Объект высокой эпидемической значимости должен иметь санитарно-эпидемиологическое заключение о соответствии объекта требованиям нормативных правовых актов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фере санитарно-эпидемиологического благополучия населе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ения деятельн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2. Требования к посуде, разделочному инвентарю, </w:t>
      </w:r>
      <w:r w:rsidRPr="002053D9">
        <w:rPr>
          <w:rFonts w:ascii="Times New Roman" w:eastAsia="Calibri" w:hAnsi="Times New Roman" w:cs="Times New Roman"/>
          <w:i/>
          <w:sz w:val="28"/>
          <w:szCs w:val="28"/>
        </w:rPr>
        <w:t>оборудованию и мебели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На объектах питания используется оборудование (в том числе автоматы (аппараты) для автоматического приготовления (изготовления) и реализации пищевой продукции, аппараты по приготовлению напитков), соответствующие требованиям безопасности технического регламента Таможенного союза «О безопасности машин и оборудования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 ТС 010/2011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утвержденного </w:t>
      </w:r>
      <w:r>
        <w:fldChar w:fldCharType="begin"/>
      </w:r>
      <w:r>
        <w:instrText xml:space="preserve"> HYPERLINK "http://10.61.42.188/rus/docs/H11T0000823" \l "z1" </w:instrText>
      </w:r>
      <w:r>
        <w:fldChar w:fldCharType="separate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fldChar w:fldCharType="end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 Комиссии Таможенного союза от 18 октября 2011 года № 823, имеющие товаросопроводительную документацию, обеспечивающую их прослеживаемость, и документы об оценк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подтверждении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соответствия, подтверждающие их безопасност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сертификаты, декларации о соответствии Союз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конструктивные и эксплуатационные характеристики которых обеспечивают производство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изготовление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безопасной пищевой продукции. Используются соответствующие контрольно-измерительные приборы, находящиеся в исправном состоян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, а также повторное использование одноразовой посуды и одноразовых столовых приборо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Алюминиевая и дюралюминиевая посуда используется для приготовления и кратковременного хранения пищи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яса, мяса птицы, рыбы, овощей, зелени, мясной, молочной продукции, хлеба и хлебобулочных изделий, кулинарных, мучных кулинарных, кондитерских издели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должен использоваться отдельный промаркированный разделочный инвентарь </w:t>
      </w:r>
      <w:r w:rsidRPr="002053D9">
        <w:rPr>
          <w:rFonts w:ascii="Times New Roman" w:hAnsi="Times New Roman" w:cs="Times New Roman"/>
          <w:color w:val="000000"/>
          <w:sz w:val="28"/>
        </w:rPr>
        <w:t>с гладкой поверхностью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без сколов и трещин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3. Требования к мытью и содержанию посуды, оборудов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чистка, мытье проводится по мере его загрязнения и по окончании работы. Производственные столы в конце работы обрабатываются с применением моющих и дезинфицирующих средст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Эксплуатация, очистка, мытье и дезинфекция оборудования осуществляются в соответствии с инструкциями по их эксплуатации, мытью и дезинфекции, с использованием разрешенных к применению моющих и дезинфицирующих средств согласно инструкции по их применению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Холодильные камеры и оборудование подвергаются очистке, мытью и дезинфекции по мере загрязнения, образования и намерзания снега и льда, после освобождения от пищевой продукции, в период подготовки холодильника к массовому поступлению пищевой продукции, при выявлении плесени и при поражении плесенью хранящейся пищевой продукции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роцесс мытья посуды, столовых приборов, подносов, инвентаря и многооборотной транспортной упаковк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р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и с приложением 4 к Санитарным правилам № 16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конце рабочего дня мытье посуды, столовых приборов, подносов, при отсутствии посудомоечной машины, проводится ручным способом с обработкой дезинфицирующими средствам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4. Требования к уборочному инвентарю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Уборочный инвентар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зы, ведра, щетки, ветош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олжен быть промаркирован и храниться в отдель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пециальны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омещениях, при их отсутствии в специальном шкафу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 окончанию уборки в конце смены, рабочего дня весь уборочный инвентарь промывается с использованием моющих средств, дезинфицируется, просушив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складским помещения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оборудуются 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приборами для контроля температуры и влажности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стеллажами, подтоварниками. Хранение пищевой продукции предусматривается на стеллажах, поддонах, подтоварниках. Хранение пищевой продукции на полу - не допуск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приему пищевой продукции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</w:t>
      </w:r>
      <w:r w:rsidRPr="002053D9">
        <w:rPr>
          <w:rFonts w:ascii="Times New Roman" w:hAnsi="Times New Roman" w:cs="Times New Roman"/>
          <w:sz w:val="28"/>
          <w:szCs w:val="28"/>
        </w:rPr>
        <w:t xml:space="preserve">которые должны храниться на объекте. 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едется бракеражный журнал скоропортящейся продукции и полуфабрикатов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допускается принимать и использовать в производстве пищевую продукцию, которая</w:t>
      </w:r>
      <w:bookmarkStart w:id="0" w:name="z242"/>
      <w:r w:rsidRPr="002053D9">
        <w:rPr>
          <w:rFonts w:ascii="Times New Roman" w:hAnsi="Times New Roman" w:cs="Times New Roman"/>
          <w:color w:val="000000"/>
          <w:sz w:val="28"/>
        </w:rPr>
        <w:t>: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товаросопроводительной документации, обеспечивающей прослеживаемость, документы об оценк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дтверждении</w:t>
      </w:r>
      <w:r w:rsidRPr="002053D9">
        <w:rPr>
          <w:rFonts w:ascii="Times New Roman" w:hAnsi="Times New Roman" w:cs="Times New Roman"/>
          <w:color w:val="000000"/>
          <w:sz w:val="28"/>
        </w:rPr>
        <w:t>) соответствия, подтверждающие безопасность продукции, предусмотренных в том числе техническими регламентами; имеет явные признаки недоброкачественност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рча, разложение, загрязнение</w:t>
      </w:r>
      <w:r w:rsidRPr="002053D9">
        <w:rPr>
          <w:rFonts w:ascii="Times New Roman" w:hAnsi="Times New Roman" w:cs="Times New Roman"/>
          <w:color w:val="000000"/>
          <w:sz w:val="28"/>
        </w:rPr>
        <w:t>)</w:t>
      </w:r>
      <w:bookmarkStart w:id="1" w:name="z244"/>
      <w:bookmarkEnd w:id="0"/>
      <w:r w:rsidRPr="002053D9">
        <w:rPr>
          <w:rFonts w:ascii="Times New Roman" w:hAnsi="Times New Roman" w:cs="Times New Roman"/>
          <w:color w:val="000000"/>
          <w:sz w:val="28"/>
        </w:rPr>
        <w:t>; не соответствует предоставленной изготовителем информации, указанной в маркировке;</w:t>
      </w:r>
      <w:bookmarkStart w:id="2" w:name="z245"/>
      <w:bookmarkEnd w:id="1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установленных сроков годности или с истекшими сроками годности</w:t>
      </w:r>
      <w:bookmarkStart w:id="3" w:name="z247"/>
      <w:bookmarkEnd w:id="2"/>
      <w:r w:rsidRPr="002053D9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имеет маркировки или не имеет на маркировке сведений об условиях хранения, или условия хранения которой не соответствуют указанным в маркировке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 товаросопроводительной документации, температурно-влажностным режимам ее хранения;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в упаковке, не предназначенной для контакта с пищевой продукцией;</w:t>
      </w:r>
      <w:bookmarkStart w:id="4" w:name="z250"/>
      <w:bookmarkEnd w:id="3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вскрытой, с нарушением герметичности, повреждениями, загрязненной упаковке; со следами пребывания насекомых, грызунов, а также с непосредственно обнаруженными насекомыми и грызунами в самой пищевой продукции;</w:t>
      </w:r>
      <w:bookmarkEnd w:id="4"/>
      <w:r w:rsidRPr="002053D9">
        <w:rPr>
          <w:rFonts w:ascii="Times New Roman" w:hAnsi="Times New Roman" w:cs="Times New Roman"/>
          <w:color w:val="000000"/>
          <w:sz w:val="28"/>
        </w:rPr>
        <w:t xml:space="preserve"> не имеет </w:t>
      </w:r>
      <w:r w:rsidRPr="002053D9">
        <w:rPr>
          <w:rFonts w:ascii="Times New Roman" w:hAnsi="Times New Roman" w:cs="Times New Roman"/>
          <w:color w:val="000000"/>
          <w:sz w:val="28"/>
        </w:rPr>
        <w:lastRenderedPageBreak/>
        <w:t>ветеринарных идентификационных знаков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клеймо для мяса в тушах, полутушах, четвертинках, продуктов убоя животных, для которых законодательством предусматривается подобная идентификация</w:t>
      </w:r>
      <w:r w:rsidRPr="002053D9">
        <w:rPr>
          <w:rFonts w:ascii="Times New Roman" w:hAnsi="Times New Roman" w:cs="Times New Roman"/>
          <w:color w:val="000000"/>
          <w:sz w:val="28"/>
        </w:rPr>
        <w:t>); является пищевой продукцией непромышленного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домашнего</w:t>
      </w:r>
      <w:r w:rsidRPr="002053D9">
        <w:rPr>
          <w:rFonts w:ascii="Times New Roman" w:hAnsi="Times New Roman" w:cs="Times New Roman"/>
          <w:color w:val="000000"/>
          <w:sz w:val="28"/>
        </w:rPr>
        <w:t>) изготовления, подвергшейся тепловой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>) иной обработке; содержит запрещенные и имеющие ограничения в применении пищевые добавки, ароматизаторы, ингредиенты и продовольственно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ищевое</w:t>
      </w:r>
      <w:r w:rsidRPr="002053D9">
        <w:rPr>
          <w:rFonts w:ascii="Times New Roman" w:hAnsi="Times New Roman" w:cs="Times New Roman"/>
          <w:color w:val="000000"/>
          <w:sz w:val="28"/>
        </w:rPr>
        <w:t>) сырье; с нарушениями условий и режима транспортировки (хранения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Исчерпывающий перечень ограничений при организации общественного питания определен в пункте 82 Санитарных правил № 16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8. Требования к хранению пищевых продуктов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. Хранение скоропортящейся пищевой продукции осуществляется в низкотемпературных холодильных оборудованиях (</w:t>
      </w:r>
      <w:r w:rsidRPr="002053D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 холодильных камерах, холодильниках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9. Требования к перспективному мен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составляется перспективное сезон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лето – осень, зима – весн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отдельных категорий обучающихся меню составляется в соответствии с нормами одноразового питания, утвержденными постановлением Правительства Республики Казахстан от 12 марта 2012 года №320 «Об утверждении размеров, источников, видов и Правил предоставления социальной помощи гражданам, которым оказывается социальная помощь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15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меню-расклад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Продукты, которые должны включаться в ежедневное мен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-семь календарных дней.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 изготовление и реализация: простокваши, творога, кефира, фаршированных блинчиков, макарон по-флотски, зельцев, форшмаков, студней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паштетов, кондитерских изделий с кремом, кондитерских изделий и сладостей (шоколад, конфеты, печенье) в потребительских упаковках, морсов, квасов, жареных во фритюре изделий, яиц всмятку, яичницы-глазуньи, сложных (более четырех компонентов) салатов, салатов, заправленных сметаной и майонезом, окрошки, грибов, пищевой продукции непромышленного (домашнего) приготовления, первых и вторых блюд на основе сухих пищевых концентратов быстрого приготовления, газированных, лечебных и лечебно-столовых минеральных вод, сладких безалкогольных напитков, безалкогольных энергетически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онизирующи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напитков, соков концентрированных диффузион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за исключением упакованных минеральных и питьевых вод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фаст-фудов: гамбургеров, хот–догов, чипсов, сухариков, кириешек, острых соусов, кетчупов, жгучих спец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ец, хрен, горчиц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: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пастеризованного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олока, творога и сметаны без термической обработки; яиц и мяса водоплавающих птиц; молока и молочных продуктов из хозяйств, неблагополучных по заболеваемости сельскохозяйственных животных; субпродуктов продуктивных животных и птицы, за исключением языка, сердца; мяса продуктивных животных и мяса птицы механической обвалки; коллагенсодержащего сырья из мяса птицы; продуктов убоя продуктивных животных и птицы, подвергнутых повторному замораживанию; генетически модифицированного сырь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сырья, содержащего генетически модифицированные источники;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йод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оли и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фортифиц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ук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262"/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 кислородных коктейлей в качестве массовой оздоровительной процедуры, установка автоматов, реализующих пищевые продукты.</w:t>
      </w:r>
      <w:bookmarkEnd w:id="5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суточным проба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тбор суточной пробы осуществляется назначенным ответственным лиц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соналом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ищеблока или медицинским работником с использованием обеззараженного инвентаря в специально выделенные обеззараженные и промаркированные емкост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лотно закрывающиес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предназначенные для контакта с пищевой продукцией: отдельно каждое блюдо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кулинар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гастрономическо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изделие. Порционные блюда, кулинарные и гастрономические изделия оставляются поштучно, целик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в объеме одной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Холодные закуски, первые и третьи блюда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питк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гарниры отбираются в количестве не менее 200 г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Суточные пробы храня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от +2 °C до +6 °C. По истечении 48 часов с момента окончания срока реализации пищевой продукции суточная проба утилизируется в пищевые отход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о замены приготовленным на следующий день или после выходных дней (независимо от количества выходных дней) блюдом – завтраком, обедом, полдником или ужином соответственн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качества готовых блюд: 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Ежедневно медицинским работником или ответственным лицом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рганолептическая оценка качества готовых блюд с внесением записей в журнал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лептической оценки качества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ы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Периодически оценка качества питания проводится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 заведующего производством и представителя родительского комитет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норм пит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Медицинский работник и администрация школ подекадно проводят анализ выполнения суточных норм по основным продуктам за 10 календарных дней с последующей коррекцией и ведением ведомости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орм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7. Требования к личной гигиене и специальной одежде работников пищеблока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борудуются отдельные санитарные узлы с раковинами для мытья рук, со средствами для мытья, дезинфе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 необходим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обработки антисептическими средствами, вытирани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ушки рук, исключающими повторное загрязнение рук, обеспечивается их постоянное наличи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халат или куртка с брюками, головной убор, обув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началом работы волосы подбираются под колпак или косынку, снимаются украшения, коротко стригутся ногти без покрытия их лаком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допускается работникам входить без специальной одежды в производственные помещения и ношение иной одежды поверх нее. Специальная одежда хранится отдельно от личных вещ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 мелкие стеклянные и металлические предметы (</w:t>
      </w:r>
      <w:r w:rsidRPr="002053D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8"/>
          <w:lang w:eastAsia="ru-RU"/>
        </w:rPr>
        <w:t>кроме технологического инвентаря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стегивать специальную одежду булавками, иголками и хранить в карманах халатов предметы личного обиход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8. Требования к прохождению медицинского осмотра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и прохождением гигиенического обуче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1 раз в 6 месяцев обследование на яйца гельминтов, на носительство возбудителей: дизентерии, сальмонеллеза, брюшного тифа, паратифов</w:t>
      </w:r>
      <w:proofErr w:type="gramStart"/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 xml:space="preserve"> А</w:t>
      </w:r>
      <w:proofErr w:type="gramEnd"/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 xml:space="preserve"> и В, патогенного стафилококка, 1 раз в 12 месяцев – флюорограф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9. Требования к производственному контрол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а объекте организуется и проводится производственный контроль, в соответствии с утвержденной программой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анитарных правил «Санитарно-эпидемиологические требования к осуществлению производственного контроля»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Инструментальные и лабораторные исследования осуществляются индивидуальным предпринимателем, юридическим лицом на базе производственных лабораторий либо с привлечением лаборатор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спытательных центро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, имеющих санитарно-эпидемиологическое заключение о соответствии их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 правовым актам в сфере санитарно-эпидемиологического благополучия населения и гигиеническим нормативам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. Недопущение реализации товаров на пищебло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пищеблоке не допускается реализация товаров, не связанных с питанием обучающихс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реализация канцелярских товаров и др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 мониторинга качества питания*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№__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Поставщик услуги (при наличии)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Мониторинг столовой (пищеблока) по следующим параметрам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226"/>
        <w:gridCol w:w="992"/>
        <w:gridCol w:w="1276"/>
        <w:gridCol w:w="1275"/>
        <w:gridCol w:w="709"/>
      </w:tblGrid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060E42" w:rsidRDefault="00780364" w:rsidP="004A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ребует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оответству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нитарно-эпидемиологического заключения о соответствии объекта требованиям нормативных правовых актов в сфере санитарно-эпидемиологического благополучия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4A54F1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0364" w:rsidRPr="002053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чество продуктов питания</w:t>
              </w:r>
            </w:hyperlink>
            <w:r w:rsidR="00780364"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овия их транспортировки, доставки, разгрузк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4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ежедневного меню перспективному 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фика работы сто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интервала между приемами пищи и графика питания по клас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3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твержденного прайса на свободное меню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8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готов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рещенн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хнологиче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взвешивание 10 пор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раздачи (мармиты) 1 </w:t>
            </w: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, 2 бл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69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 раздачи</w:t>
            </w:r>
            <w:r w:rsidRPr="002053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3 блюдо (запрещено остужать в алюминиевой пос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зносов (запрещено использование влаж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хранения столовых приборов (наличие кассет и хранение столовых приборов ручками ввер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зготовления, реализации и использование запрещенных блюд и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хлажденной птице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ализации несвязанных с питанием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4A54F1">
        <w:trPr>
          <w:trHeight w:val="292"/>
        </w:trPr>
        <w:tc>
          <w:tcPr>
            <w:tcW w:w="104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иема пищи</w:t>
            </w: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дачи блюд с момента пригото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дачи блюд с момента при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ковин для мытья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8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или электрополот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9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для обработки сто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столовой и кухонной посуды, столовых при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наличие запасного комплекта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7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маркировка, отдельное место 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4A54F1">
        <w:trPr>
          <w:trHeight w:val="47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ояние помещений пищеблока</w:t>
            </w: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и «Правила мытья посу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горячего и холодного водоснабжения, водонагре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роизводственных помещениях пищеблока, связанных с выделением влаги, светильников с влагозащитным исполн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0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для мытья, обработки, хранения столовой и отдельно для кухонн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и маркировка моющих средств (отдельно в закрытой посу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хранения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 на мо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ё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е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мкостей для пищевых отходов (чем обрабатываются и кто ответствен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точности:</w:t>
            </w:r>
          </w:p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а «грязной» столовой посуды </w:t>
            </w:r>
          </w:p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цесса мытья и обработки </w:t>
            </w:r>
          </w:p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ения чистой столовой посу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8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рафика уборки и его со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условий для мытья и сушки рук персоналом. Соблюдение личной и производственной гигиены сотруд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4A54F1">
        <w:trPr>
          <w:trHeight w:val="43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людение условий хранения продуктов</w:t>
            </w:r>
          </w:p>
        </w:tc>
      </w:tr>
      <w:tr w:rsidR="00780364" w:rsidRPr="002053D9" w:rsidTr="004A54F1">
        <w:trPr>
          <w:trHeight w:val="3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</w:tr>
      <w:tr w:rsidR="00780364" w:rsidRPr="002053D9" w:rsidTr="00311FAC">
        <w:trPr>
          <w:trHeight w:val="57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ыпучих продуктов на поддонах, подтоварниках, стелла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мпературно-влажностного режима. Наличие термометра, психрометра на складе/температурн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вощей в ларях, подтоварниках (в маркированных ёмкостях на подд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6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и</w:t>
            </w:r>
          </w:p>
        </w:tc>
      </w:tr>
      <w:tr w:rsidR="00780364" w:rsidRPr="00407D95" w:rsidTr="00311FAC">
        <w:trPr>
          <w:trHeight w:val="39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 предназначении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ермо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родукта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и правильность хранения суточных п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80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сной цех</w:t>
            </w:r>
          </w:p>
        </w:tc>
      </w:tr>
      <w:tr w:rsidR="00780364" w:rsidRPr="00407D95" w:rsidTr="00311FAC">
        <w:trPr>
          <w:trHeight w:val="39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61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вощной цех</w:t>
            </w:r>
          </w:p>
        </w:tc>
      </w:tr>
      <w:tr w:rsidR="00780364" w:rsidRPr="00407D95" w:rsidTr="00311FAC">
        <w:trPr>
          <w:trHeight w:val="38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чной цех</w:t>
            </w:r>
          </w:p>
        </w:tc>
      </w:tr>
      <w:tr w:rsidR="00780364" w:rsidRPr="00407D95" w:rsidTr="00311FAC">
        <w:trPr>
          <w:trHeight w:val="40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ный цех</w:t>
            </w: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1% раствора уксуса для обработки полок для хранения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мкости и щетки для сбора крошек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очный цех</w:t>
            </w:r>
          </w:p>
        </w:tc>
      </w:tr>
      <w:tr w:rsidR="00780364" w:rsidRPr="00407D95" w:rsidTr="00311FAC">
        <w:trPr>
          <w:trHeight w:val="35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ь и состояние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6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анение и использование яиц</w:t>
            </w: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, удостоверяющих качество и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анная емкость для мытья и обработки я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мыть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ая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фет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ассортимента реализуемой буфетной 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ции (прайс-лист), утвержденный организац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ц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и сроков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поставщикам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(разрешение на перевозку продуктов) на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кларации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пищевой продукции, товаросопроводительные документы, обеспечивающие прослеж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ступивш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4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риготовления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ый журнал скоропортящейся пищевой продукции и полуфабрикатов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рганолептической оценки качества блюд и кулинарных изделий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контроля за выполнением норм пищевой продукции за _____месяц ____</w:t>
            </w:r>
            <w:proofErr w:type="gramStart"/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медицинских книжек сотрудников пищеблока на рабочем месте с отметкой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ждении медосмотра и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го обуч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4A54F1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работников пищеблока посторонних предметов, гнойничковых заболеваний и микротра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4A54F1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Здоровье» о результатах осмотра работников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нал проведения генеральных уб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регистрации температурного режима холод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граммы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4A54F1">
        <w:trPr>
          <w:trHeight w:val="365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овая комната</w:t>
            </w:r>
          </w:p>
        </w:tc>
      </w:tr>
      <w:tr w:rsidR="00780364" w:rsidRPr="00407D95" w:rsidTr="00311FAC">
        <w:trPr>
          <w:trHeight w:val="16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асных комплектов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шкафа для хранения личных вещей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шкафа для хранения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ая комната,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сотрудников столовой (чистота формы, аккуратность, работают ли в полном комплекте спец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, их достаточность, налич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тдельного помещения (специальных мест) для хранения уборочного инвента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езинфицирующих средств, сопроводительных документов. Условия для их 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4A54F1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скитной с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4A5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при организации питании поставщиком услуги), в случае организации питания организацией образования - ответственное лицо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________ (подпись)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 </w:t>
      </w:r>
      <w:r w:rsidRPr="00407D95">
        <w:rPr>
          <w:i/>
        </w:rPr>
        <w:t xml:space="preserve">- 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407D95">
        <w:rPr>
          <w:rFonts w:ascii="Times New Roman" w:eastAsia="Times New Roman" w:hAnsi="Times New Roman" w:cs="Times New Roman"/>
          <w:i/>
          <w:sz w:val="28"/>
          <w:szCs w:val="28"/>
        </w:rPr>
        <w:t>С учетом материально-технической базы пищеблоков (столовых) объектов образования по инициативе Комиссии, Межведомственная экспертная группа может вносить изменения уточняющего характера в Акт мониторинга качества питания.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D340BD" w:rsidRDefault="00780364" w:rsidP="00780364">
      <w:pPr>
        <w:tabs>
          <w:tab w:val="left" w:pos="1134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ми экспертными группами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 мониторингу за качеством питания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1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мониторингу за качеством пит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ведет систематический мониторинг деятельности Комиссий по мониторингу качества питания детей (бракеражных комиссий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и принимает меры по эффективной организации питания детей</w:t>
      </w:r>
      <w:r w:rsidRPr="00D340BD">
        <w:rPr>
          <w:rFonts w:ascii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дачи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Комисс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340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;</w:t>
      </w:r>
    </w:p>
    <w:p w:rsidR="00780364" w:rsidRPr="00D340BD" w:rsidRDefault="00780364" w:rsidP="007803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питания в организациях образования в качестве наблюдателе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сохранения здоровья обучающихся и воспитанников в организациях образования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2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</w:t>
      </w:r>
      <w:r w:rsidRPr="00D340BD">
        <w:rPr>
          <w:rFonts w:ascii="Times New Roman" w:hAnsi="Times New Roman" w:cs="Times New Roman"/>
          <w:sz w:val="28"/>
          <w:szCs w:val="28"/>
        </w:rPr>
        <w:t>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D340BD" w:rsidRDefault="00780364" w:rsidP="00780364">
      <w:pPr>
        <w:pStyle w:val="af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3. </w:t>
      </w:r>
      <w:r w:rsidRPr="00030C37">
        <w:rPr>
          <w:sz w:val="28"/>
          <w:szCs w:val="28"/>
          <w:highlight w:val="yellow"/>
        </w:rPr>
        <w:t>Межведомственная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депутатов маслихата, общественных советов, политических партий, родительской общественности, а также неправительственных организаций в сфере детств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экспертной группы может меняться при необходимост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жведомственную экспертную группу возглавляет руководитель управления образов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дседатель или заместитель председателя Межведомственной экспертной группы осуществляет общее руководство, координирует ее деятельность и отвечает за выполнение возложенных на нее задач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кретарь Межведомственной экспертной группы обеспечивает оповещение ее членов и приглашенных о дне заседания, повестке дня и других вопросах, осуществляет рассылку проектов решений и иных документов членам Межведомственной экспертной группы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оличество членов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жведомственной экспертной группы должно быть не менее 7 человек, в том числе не менее 3-х человек из числа родительской общественности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комендуется ежегодное обновление состава Межведомственной экспертной группы.</w:t>
      </w:r>
    </w:p>
    <w:p w:rsidR="00780364" w:rsidRPr="00D340BD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Виды Межведомственной экспертной группы - </w:t>
      </w:r>
      <w:proofErr w:type="gramStart"/>
      <w:r w:rsidRPr="00D340BD">
        <w:rPr>
          <w:sz w:val="28"/>
          <w:szCs w:val="28"/>
        </w:rPr>
        <w:t>районная</w:t>
      </w:r>
      <w:proofErr w:type="gramEnd"/>
      <w:r w:rsidRPr="00D340BD">
        <w:rPr>
          <w:sz w:val="28"/>
          <w:szCs w:val="28"/>
        </w:rPr>
        <w:t>, городская, областная.</w:t>
      </w:r>
    </w:p>
    <w:p w:rsidR="00780364" w:rsidRPr="00D340BD" w:rsidRDefault="00780364" w:rsidP="00780364">
      <w:pPr>
        <w:pStyle w:val="1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Межведомственная экспертная группа осуществляет свою деятельность в соответствии </w:t>
      </w:r>
      <w:proofErr w:type="gramStart"/>
      <w:r w:rsidRPr="00D340BD">
        <w:rPr>
          <w:sz w:val="28"/>
          <w:szCs w:val="28"/>
        </w:rPr>
        <w:t>с</w:t>
      </w:r>
      <w:proofErr w:type="gramEnd"/>
      <w:r w:rsidRPr="00D340BD">
        <w:rPr>
          <w:sz w:val="28"/>
          <w:szCs w:val="28"/>
        </w:rPr>
        <w:t>:</w:t>
      </w:r>
    </w:p>
    <w:p w:rsidR="00780364" w:rsidRPr="00030C37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ом, принимаемым на заседании Межведомственной экспертной группы и утверждаемым ее председателем;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ом-графиком мониторинг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Заседания и мониторинг организаций проводятся Межведомственной экспертной группой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мере необходимости, но не реже одного раза в квартал и считаются правомочными, если на них присутствует 1/3 её членов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городская/районная Межведомственн</w:t>
      </w:r>
      <w:r w:rsidRPr="00D340BD">
        <w:rPr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100% организаций образования (25% в квартал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ластная Межведомственн</w:t>
      </w:r>
      <w:r w:rsidRPr="00030C37">
        <w:rPr>
          <w:rFonts w:ascii="Times New Roman" w:hAnsi="Times New Roman" w:cs="Times New Roman"/>
          <w:sz w:val="28"/>
          <w:szCs w:val="28"/>
          <w:highlight w:val="yellow"/>
        </w:rPr>
        <w:t>ая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э</w:t>
      </w:r>
      <w:r w:rsidRPr="00030C37">
        <w:rPr>
          <w:rFonts w:ascii="Times New Roman" w:hAnsi="Times New Roman" w:cs="Times New Roman"/>
          <w:sz w:val="28"/>
          <w:szCs w:val="28"/>
          <w:highlight w:val="yellow"/>
        </w:rPr>
        <w:t>кспертная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группа посещает в течение учебного года не менее 28% организаций образования региона (7% в квартал).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экспертной группы принимаются большинством голосов из числа присутствующих членов с оформлением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мониторингу за качеством питания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Межведомственной экспертной группы информируется образовательное учреждение, родительский комитет, поставщик услуги (при наличии)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5.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выполняет следующие функции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водит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нимает рекомендации по качественному улучшению рациона питания, обеспечению обучающихся и воспитанников безопасным и сбалансированным питанием и пищевой продукцией, соответствующими требованиям нормативных документов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наличия соответствующих документов, удостоверяющих качество и безопасность пищевой продукции, используемой в процессе приготовления пищи для обучающихся и воспитанников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изуальный осмотр пищеблока, складских помещений, технологического оборудования и т.д., с доступом одного представителя, при наличии 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ств фото – видеофиксации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 необходимости Межведомственная экспертная группа осуществляет просмотр видеозаписи (при наличии) за предыдущие дн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ие в разработке предложений и рекомендаций по улучшению качества пит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6. Межведомственная экспертная группа имеет право: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об их деятельности по вопросам организации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D340BD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ого органа 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7. Члены Межведомственной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ежведомственной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Межведомственной экспертной группы: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копия приказа о создании Межведомственной экспертной группы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 работы Межведомственной экспертной группы на год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ротоколы заседаний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план-график;</w:t>
      </w:r>
    </w:p>
    <w:p w:rsidR="00780364" w:rsidRPr="00030C37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 акты мониторинга (ежемесячный контроль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C37">
        <w:rPr>
          <w:rFonts w:ascii="Times New Roman" w:eastAsia="Times New Roman" w:hAnsi="Times New Roman" w:cs="Times New Roman"/>
          <w:sz w:val="28"/>
          <w:szCs w:val="28"/>
          <w:highlight w:val="yellow"/>
        </w:rPr>
        <w:t>- анализ деятельности по итогам года.</w:t>
      </w:r>
    </w:p>
    <w:p w:rsidR="00780364" w:rsidRPr="00D340BD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АКТ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по мониторингу 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 качеством питания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___</w:t>
      </w:r>
    </w:p>
    <w:p w:rsidR="00311FAC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</w:t>
      </w:r>
      <w:r w:rsidRPr="00D340BD">
        <w:rPr>
          <w:rFonts w:ascii="Times New Roman" w:hAnsi="Times New Roman" w:cs="Times New Roman"/>
          <w:sz w:val="28"/>
          <w:szCs w:val="28"/>
        </w:rPr>
        <w:t>ежведомственной экспертной группы по мониторингу за качеством пита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40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780364" w:rsidRPr="00D340BD" w:rsidRDefault="00780364" w:rsidP="00311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детей (бракеражная комиссия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- руководитель организации образования: _______________________________________________________________________</w:t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членов Комиссии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D340B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нтингент организации образов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): 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класс-комплектов/групп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ед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сотрудников пищеблока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</w:t>
      </w:r>
    </w:p>
    <w:p w:rsidR="00780364" w:rsidRPr="00D340BD" w:rsidRDefault="00780364" w:rsidP="00780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i/>
          <w:sz w:val="24"/>
          <w:szCs w:val="20"/>
        </w:rPr>
        <w:t>(соответствие требованиям Правил организации питания (пункт 22 приказа №598 от 31.10.2018г.)</w:t>
      </w:r>
    </w:p>
    <w:tbl>
      <w:tblPr>
        <w:tblStyle w:val="af7"/>
        <w:tblW w:w="10061" w:type="dxa"/>
        <w:tblLayout w:type="fixed"/>
        <w:tblLook w:val="04A0" w:firstRow="1" w:lastRow="0" w:firstColumn="1" w:lastColumn="0" w:noHBand="0" w:noVBand="1"/>
      </w:tblPr>
      <w:tblGrid>
        <w:gridCol w:w="5384"/>
        <w:gridCol w:w="1417"/>
        <w:gridCol w:w="1701"/>
        <w:gridCol w:w="1559"/>
      </w:tblGrid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ответствует (имеется)</w:t>
            </w: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соответствует (не имеется)</w:t>
            </w: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780364" w:rsidRPr="00D340BD" w:rsidTr="004A54F1">
        <w:trPr>
          <w:trHeight w:val="782"/>
        </w:trPr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Комиссии на учебный год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итьевого режима </w:t>
            </w: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 меню 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ищевой продукции с приложением документов, удостоверяющих их качество и безопасность (сертификаты, декларации, свидетельства о государственной регистрации на специализированную пищевую продукцию для детей) 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bookmarkStart w:id="6" w:name="_GoBack"/>
            <w:bookmarkEnd w:id="6"/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вопросам пропаганды здорового питания и формирования культуры питания среди детей и родителей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4A54F1">
        <w:tc>
          <w:tcPr>
            <w:tcW w:w="5384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интернет-ресурсах организации образования информации об организации питания детей (меню с фото блюд, планы, акты Комиссии)</w:t>
            </w:r>
          </w:p>
        </w:tc>
        <w:tc>
          <w:tcPr>
            <w:tcW w:w="1417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4A54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54D1" w:rsidRPr="00780364" w:rsidRDefault="00780364" w:rsidP="004A54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ководитель организации образования</w:t>
      </w: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(подпись)</w:t>
      </w:r>
    </w:p>
    <w:sectPr w:rsidR="00C254D1" w:rsidRPr="00780364" w:rsidSect="00780364">
      <w:headerReference w:type="default" r:id="rId11"/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64" w:rsidRDefault="00383964" w:rsidP="00780364">
      <w:pPr>
        <w:spacing w:after="0" w:line="240" w:lineRule="auto"/>
      </w:pPr>
      <w:r>
        <w:separator/>
      </w:r>
    </w:p>
  </w:endnote>
  <w:endnote w:type="continuationSeparator" w:id="0">
    <w:p w:rsidR="00383964" w:rsidRDefault="00383964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64" w:rsidRDefault="00383964" w:rsidP="00780364">
      <w:pPr>
        <w:spacing w:after="0" w:line="240" w:lineRule="auto"/>
      </w:pPr>
      <w:r>
        <w:separator/>
      </w:r>
    </w:p>
  </w:footnote>
  <w:footnote w:type="continuationSeparator" w:id="0">
    <w:p w:rsidR="00383964" w:rsidRDefault="00383964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14417"/>
      <w:docPartObj>
        <w:docPartGallery w:val="Page Numbers (Top of Page)"/>
        <w:docPartUnique/>
      </w:docPartObj>
    </w:sdtPr>
    <w:sdtContent>
      <w:p w:rsidR="004A54F1" w:rsidRDefault="004A54F1">
        <w:pPr>
          <w:pStyle w:val="a8"/>
          <w:jc w:val="center"/>
        </w:pPr>
      </w:p>
      <w:p w:rsidR="004A54F1" w:rsidRDefault="004A54F1">
        <w:pPr>
          <w:pStyle w:val="a8"/>
          <w:jc w:val="center"/>
        </w:pPr>
      </w:p>
    </w:sdtContent>
  </w:sdt>
  <w:p w:rsidR="004A54F1" w:rsidRDefault="004A54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266"/>
    <w:multiLevelType w:val="multilevel"/>
    <w:tmpl w:val="1288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E0A5D"/>
    <w:multiLevelType w:val="multilevel"/>
    <w:tmpl w:val="325E0A5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F0FCF97"/>
    <w:multiLevelType w:val="singleLevel"/>
    <w:tmpl w:val="5F0FCF97"/>
    <w:lvl w:ilvl="0">
      <w:start w:val="20"/>
      <w:numFmt w:val="decimal"/>
      <w:suff w:val="space"/>
      <w:lvlText w:val="%1."/>
      <w:lvlJc w:val="left"/>
    </w:lvl>
  </w:abstractNum>
  <w:abstractNum w:abstractNumId="5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4C"/>
    <w:rsid w:val="0001464C"/>
    <w:rsid w:val="00030C37"/>
    <w:rsid w:val="00043987"/>
    <w:rsid w:val="002A6EA3"/>
    <w:rsid w:val="00311FAC"/>
    <w:rsid w:val="00347718"/>
    <w:rsid w:val="00383964"/>
    <w:rsid w:val="00465A97"/>
    <w:rsid w:val="004A54F1"/>
    <w:rsid w:val="00780364"/>
    <w:rsid w:val="00954F6C"/>
    <w:rsid w:val="00C254D1"/>
    <w:rsid w:val="00D340BD"/>
    <w:rsid w:val="00E502C2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zref.org/sanitariya-i-gigiena-ribopererabativayushih-predpriyatij-vlad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zref.org/sanitariya-i-gigiena-ribopererabativayushih-predpriyatij-vla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800E-9F4B-4A47-9F87-D1E0124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ьдинова Алия Айтмухаметовна</dc:creator>
  <cp:keywords/>
  <dc:description/>
  <cp:lastModifiedBy>Пользователь</cp:lastModifiedBy>
  <cp:revision>15</cp:revision>
  <cp:lastPrinted>2022-11-22T12:01:00Z</cp:lastPrinted>
  <dcterms:created xsi:type="dcterms:W3CDTF">2022-05-24T11:46:00Z</dcterms:created>
  <dcterms:modified xsi:type="dcterms:W3CDTF">2022-11-22T12:35:00Z</dcterms:modified>
</cp:coreProperties>
</file>